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Pr="003B1089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>об участниках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Pr="003B1089">
        <w:rPr>
          <w:rFonts w:ascii="Times New Roman" w:hAnsi="Times New Roman" w:cs="Times New Roman"/>
          <w:b/>
          <w:sz w:val="28"/>
          <w:szCs w:val="28"/>
        </w:rPr>
        <w:t xml:space="preserve"> и о результ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>атах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</w:p>
    <w:p w:rsidR="002140C9" w:rsidRPr="003B1089" w:rsidRDefault="007D16BE" w:rsidP="002B03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6E456A" w:rsidRPr="003B10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поддержку сельскохозяйственного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производства, источником финансового обеспечения которых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1089" w:rsidRPr="003B1089">
        <w:rPr>
          <w:rFonts w:ascii="Times New Roman" w:eastAsia="Calibri" w:hAnsi="Times New Roman" w:cs="Times New Roman"/>
          <w:b/>
          <w:sz w:val="28"/>
          <w:szCs w:val="28"/>
        </w:rPr>
        <w:t>субсидии и иные межбюджетные трансферты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из федерального бюджета,</w:t>
      </w:r>
      <w:r w:rsidR="00781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а также субсидии из республиканского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Республики Марий Эл</w:t>
      </w:r>
    </w:p>
    <w:p w:rsidR="00977EFB" w:rsidRPr="003B1089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90" w:rsidRPr="008E5B90" w:rsidRDefault="0015707B" w:rsidP="0058019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7 марта 2013 г. № 55 «Об утверждении Прави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редств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на поддержку сельскохозяйственного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производства, источником финансового обеспечения которых являются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субсидии и иные межбюджетные трансферты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из федерального бюджета,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а также субсидии из республиканского бюджета Республики Марий Эл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ов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8E5B90" w:rsidRPr="008E5B9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8E5B90" w:rsidRPr="008E5B90">
        <w:rPr>
          <w:rFonts w:ascii="Times New Roman" w:hAnsi="Times New Roman" w:cs="Times New Roman"/>
          <w:sz w:val="28"/>
          <w:szCs w:val="28"/>
        </w:rPr>
        <w:t>18 марта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№ </w:t>
      </w:r>
      <w:r w:rsidR="008E5B90" w:rsidRPr="008E5B90">
        <w:rPr>
          <w:rFonts w:ascii="Times New Roman" w:hAnsi="Times New Roman" w:cs="Times New Roman"/>
          <w:sz w:val="28"/>
          <w:szCs w:val="28"/>
        </w:rPr>
        <w:t>62</w:t>
      </w:r>
      <w:r w:rsidR="00C36C37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Pr="008E5B90">
        <w:rPr>
          <w:rStyle w:val="FontStyle14"/>
          <w:b w:val="0"/>
          <w:sz w:val="28"/>
          <w:szCs w:val="28"/>
        </w:rPr>
        <w:t>О допуске претендентов на получение субсидий к отбору</w:t>
      </w:r>
      <w:r w:rsidR="001812B0" w:rsidRPr="008E5B90">
        <w:rPr>
          <w:rStyle w:val="FontStyle14"/>
          <w:b w:val="0"/>
          <w:sz w:val="28"/>
          <w:szCs w:val="28"/>
        </w:rPr>
        <w:t>»</w:t>
      </w:r>
      <w:r w:rsidR="00836F00" w:rsidRPr="008E5B90">
        <w:rPr>
          <w:rStyle w:val="FontStyle14"/>
          <w:b w:val="0"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8E5B90" w:rsidRPr="008E5B90">
        <w:rPr>
          <w:rFonts w:ascii="Times New Roman" w:hAnsi="Times New Roman" w:cs="Times New Roman"/>
          <w:sz w:val="28"/>
          <w:szCs w:val="28"/>
        </w:rPr>
        <w:t>20 марта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8F01F1">
        <w:rPr>
          <w:rFonts w:ascii="Times New Roman" w:hAnsi="Times New Roman" w:cs="Times New Roman"/>
          <w:sz w:val="28"/>
          <w:szCs w:val="28"/>
        </w:rPr>
        <w:t>63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8E5B90" w:rsidRPr="008E5B90">
        <w:rPr>
          <w:rFonts w:ascii="Times New Roman" w:hAnsi="Times New Roman" w:cs="Times New Roman"/>
          <w:bCs/>
          <w:sz w:val="28"/>
          <w:szCs w:val="28"/>
        </w:rPr>
        <w:t>О результатах отборов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 xml:space="preserve"> претендентов на получение субсидий»</w:t>
      </w:r>
      <w:r w:rsidR="0002188C" w:rsidRPr="008E5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8E5B90">
        <w:rPr>
          <w:rFonts w:ascii="Times New Roman" w:hAnsi="Times New Roman" w:cs="Times New Roman"/>
          <w:bCs/>
          <w:sz w:val="28"/>
          <w:szCs w:val="28"/>
        </w:rPr>
        <w:t>ы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к отбору и принято решение</w:t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Марий Эл</w:t>
      </w:r>
      <w:r w:rsidR="008E5B90" w:rsidRPr="008E5B90">
        <w:rPr>
          <w:rFonts w:ascii="Times New Roman" w:hAnsi="Times New Roman" w:cs="Times New Roman"/>
          <w:sz w:val="28"/>
          <w:szCs w:val="28"/>
        </w:rPr>
        <w:t>:</w:t>
      </w:r>
    </w:p>
    <w:p w:rsidR="008E5B90" w:rsidRPr="008E5B90" w:rsidRDefault="008E5B90" w:rsidP="0058019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B90">
        <w:rPr>
          <w:rFonts w:ascii="Times New Roman" w:eastAsia="Calibri" w:hAnsi="Times New Roman" w:cs="Times New Roman"/>
          <w:sz w:val="28"/>
          <w:szCs w:val="28"/>
        </w:rPr>
        <w:t>на возмещение части затрат на приобретение племенного</w:t>
      </w:r>
      <w:r w:rsidRPr="008E5B90">
        <w:rPr>
          <w:rFonts w:ascii="Times New Roman" w:eastAsia="Calibri" w:hAnsi="Times New Roman" w:cs="Times New Roman"/>
          <w:sz w:val="28"/>
          <w:szCs w:val="28"/>
        </w:rPr>
        <w:br/>
        <w:t>молодняка сельскохозяйственных животных в племенных организациях,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eastAsia="Calibri" w:hAnsi="Times New Roman" w:cs="Times New Roman"/>
          <w:sz w:val="28"/>
          <w:szCs w:val="28"/>
        </w:rPr>
        <w:t>зарегистрированных в Государственном племенном регистре в 2022 году</w:t>
      </w:r>
      <w:r w:rsidR="005D0F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B90" w:rsidRPr="00B336B4" w:rsidRDefault="008E5B90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2835"/>
        <w:gridCol w:w="1843"/>
      </w:tblGrid>
      <w:tr w:rsidR="00B336B4" w:rsidRPr="00B336B4" w:rsidTr="003B1089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673BE" w:rsidRPr="00B336B4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 w:rsidR="00CA47E5"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551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допуске участников к отбору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843" w:type="dxa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B336B4" w:rsidTr="003B1089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6673BE" w:rsidRPr="00B336B4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5</w:t>
            </w:r>
          </w:p>
        </w:tc>
      </w:tr>
      <w:tr w:rsidR="00580191" w:rsidRPr="00B336B4" w:rsidTr="003B1089">
        <w:trPr>
          <w:trHeight w:val="510"/>
        </w:trPr>
        <w:tc>
          <w:tcPr>
            <w:tcW w:w="567" w:type="dxa"/>
          </w:tcPr>
          <w:p w:rsidR="00580191" w:rsidRPr="00087443" w:rsidRDefault="00580191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B90" w:rsidRPr="008E5B90" w:rsidRDefault="008E5B90" w:rsidP="008E5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hAnsi="Times New Roman" w:cs="Times New Roman"/>
                <w:color w:val="000000"/>
              </w:rPr>
              <w:t xml:space="preserve">Глава КФХ Хайруллин Рустам </w:t>
            </w:r>
            <w:proofErr w:type="spellStart"/>
            <w:r w:rsidRPr="008E5B90">
              <w:rPr>
                <w:rFonts w:ascii="Times New Roman" w:hAnsi="Times New Roman" w:cs="Times New Roman"/>
                <w:color w:val="000000"/>
              </w:rPr>
              <w:t>Гадыльевич</w:t>
            </w:r>
            <w:proofErr w:type="spellEnd"/>
          </w:p>
          <w:p w:rsidR="00580191" w:rsidRPr="008E5B90" w:rsidRDefault="00580191" w:rsidP="005801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580191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 w:rsidR="008E5B90"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E5B90">
              <w:rPr>
                <w:rFonts w:ascii="Times New Roman" w:hAnsi="Times New Roman" w:cs="Times New Roman"/>
              </w:rPr>
              <w:t>62</w:t>
            </w:r>
          </w:p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580191" w:rsidRDefault="008E5B90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="00580191"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="00580191"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</w:t>
            </w:r>
            <w:r w:rsidR="008F01F1">
              <w:rPr>
                <w:rFonts w:ascii="Times New Roman" w:hAnsi="Times New Roman" w:cs="Times New Roman"/>
              </w:rPr>
              <w:t>3</w:t>
            </w:r>
          </w:p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B1089" w:rsidRPr="00B336B4" w:rsidTr="003B1089">
        <w:trPr>
          <w:trHeight w:val="51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8E5B90" w:rsidRDefault="003B1089" w:rsidP="003B1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E5B90">
              <w:rPr>
                <w:rFonts w:ascii="Times New Roman" w:hAnsi="Times New Roman" w:cs="Times New Roman"/>
                <w:color w:val="000000"/>
              </w:rPr>
              <w:t>Эмеково</w:t>
            </w:r>
            <w:proofErr w:type="spellEnd"/>
            <w:r w:rsidRPr="008E5B90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3B1089" w:rsidRPr="008E5B90" w:rsidRDefault="003B1089" w:rsidP="003B1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</w:t>
            </w:r>
            <w:r w:rsidR="008F01F1">
              <w:rPr>
                <w:rFonts w:ascii="Times New Roman" w:hAnsi="Times New Roman" w:cs="Times New Roman"/>
              </w:rPr>
              <w:t>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B1089" w:rsidRPr="00B336B4" w:rsidTr="003B1089">
        <w:trPr>
          <w:trHeight w:val="51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8E5B90" w:rsidRDefault="003B1089" w:rsidP="003B1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hAnsi="Times New Roman" w:cs="Times New Roman"/>
                <w:color w:val="000000"/>
              </w:rPr>
              <w:t>СПК "</w:t>
            </w:r>
            <w:proofErr w:type="spellStart"/>
            <w:r w:rsidRPr="008E5B90">
              <w:rPr>
                <w:rFonts w:ascii="Times New Roman" w:hAnsi="Times New Roman" w:cs="Times New Roman"/>
                <w:color w:val="000000"/>
              </w:rPr>
              <w:t>Звениговский</w:t>
            </w:r>
            <w:proofErr w:type="spellEnd"/>
            <w:r w:rsidRPr="008E5B90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3B1089" w:rsidRPr="008E5B90" w:rsidRDefault="003B1089" w:rsidP="003B10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B1089" w:rsidRPr="00B336B4" w:rsidTr="003B1089">
        <w:trPr>
          <w:trHeight w:val="51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8E5B90" w:rsidRDefault="003B1089" w:rsidP="003B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hAnsi="Times New Roman" w:cs="Times New Roman"/>
              </w:rPr>
              <w:t>ПК СХА (колхоз) "Искра"</w:t>
            </w:r>
          </w:p>
          <w:p w:rsidR="003B1089" w:rsidRPr="008E5B90" w:rsidRDefault="003B1089" w:rsidP="003B1089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B1089" w:rsidRPr="00B336B4" w:rsidTr="003B1089">
        <w:trPr>
          <w:trHeight w:val="51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3B1089" w:rsidRDefault="003B1089" w:rsidP="00571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1089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3B1089">
              <w:rPr>
                <w:rFonts w:ascii="Times New Roman" w:hAnsi="Times New Roman" w:cs="Times New Roman"/>
                <w:color w:val="000000"/>
              </w:rPr>
              <w:t>Хлебниковское</w:t>
            </w:r>
            <w:proofErr w:type="spellEnd"/>
            <w:r w:rsidRPr="003B108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B1089" w:rsidRPr="00B336B4" w:rsidTr="003B1089">
        <w:trPr>
          <w:trHeight w:val="51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3B1089" w:rsidRDefault="003B1089" w:rsidP="003B10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1089">
              <w:rPr>
                <w:rFonts w:ascii="Times New Roman" w:hAnsi="Times New Roman" w:cs="Times New Roman"/>
              </w:rPr>
              <w:t xml:space="preserve">ИП Глава КФХ </w:t>
            </w:r>
            <w:r w:rsidRPr="003B1089">
              <w:rPr>
                <w:rFonts w:ascii="Times New Roman" w:hAnsi="Times New Roman" w:cs="Times New Roman"/>
              </w:rPr>
              <w:br/>
              <w:t>Плотников Денис Юрьевич</w:t>
            </w: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B1089" w:rsidRPr="00B336B4" w:rsidTr="003B1089">
        <w:trPr>
          <w:trHeight w:val="51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3B1089" w:rsidRDefault="003B1089" w:rsidP="003B1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1089">
              <w:rPr>
                <w:rFonts w:ascii="Times New Roman" w:hAnsi="Times New Roman" w:cs="Times New Roman"/>
                <w:color w:val="000000"/>
              </w:rPr>
              <w:t>СХА "Передовик"</w:t>
            </w:r>
          </w:p>
          <w:p w:rsidR="003B1089" w:rsidRPr="003B1089" w:rsidRDefault="003B1089" w:rsidP="003B10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B1089" w:rsidRPr="00B336B4" w:rsidTr="00D5383E">
        <w:trPr>
          <w:trHeight w:val="7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3B1089" w:rsidRDefault="003B1089" w:rsidP="00D538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1089">
              <w:rPr>
                <w:rFonts w:ascii="Times New Roman" w:hAnsi="Times New Roman" w:cs="Times New Roman"/>
                <w:color w:val="000000"/>
              </w:rPr>
              <w:t>ООО Агрофирма "Батыр"</w:t>
            </w: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8F0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lastRenderedPageBreak/>
              <w:t>приказ МСХ РМЭ</w:t>
            </w:r>
          </w:p>
          <w:p w:rsidR="003B1089" w:rsidRDefault="003B1089" w:rsidP="008F0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3B1089" w:rsidRPr="00B336B4" w:rsidTr="003B1089">
        <w:trPr>
          <w:trHeight w:val="51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3B1089" w:rsidRDefault="003B1089" w:rsidP="003B1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1089">
              <w:rPr>
                <w:rFonts w:ascii="Times New Roman" w:hAnsi="Times New Roman" w:cs="Times New Roman"/>
                <w:color w:val="000000"/>
              </w:rPr>
              <w:t>СПК СХА "Земледелец"</w:t>
            </w:r>
          </w:p>
          <w:p w:rsidR="003B1089" w:rsidRPr="003B1089" w:rsidRDefault="003B1089" w:rsidP="003B10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B1089" w:rsidRPr="00B336B4" w:rsidTr="003B1089">
        <w:trPr>
          <w:trHeight w:val="51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3B1089" w:rsidRDefault="003B1089" w:rsidP="003B1089">
            <w:pPr>
              <w:rPr>
                <w:rFonts w:ascii="Times New Roman" w:hAnsi="Times New Roman" w:cs="Times New Roman"/>
                <w:color w:val="000000"/>
              </w:rPr>
            </w:pPr>
            <w:r w:rsidRPr="003B1089">
              <w:rPr>
                <w:rFonts w:ascii="Times New Roman" w:hAnsi="Times New Roman" w:cs="Times New Roman"/>
                <w:color w:val="000000"/>
              </w:rPr>
              <w:t>"</w:t>
            </w:r>
            <w:r w:rsidRPr="003B1089">
              <w:rPr>
                <w:rFonts w:ascii="Times New Roman" w:hAnsi="Times New Roman" w:cs="Times New Roman"/>
              </w:rPr>
              <w:t xml:space="preserve">ИП Глава КФХ </w:t>
            </w:r>
            <w:r w:rsidRPr="003B1089">
              <w:rPr>
                <w:rFonts w:ascii="Times New Roman" w:hAnsi="Times New Roman" w:cs="Times New Roman"/>
              </w:rPr>
              <w:br/>
              <w:t>Гусев Сергей Александрович</w:t>
            </w: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533077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1089" w:rsidRDefault="005D0F82" w:rsidP="005D0F82">
      <w:pPr>
        <w:tabs>
          <w:tab w:val="left" w:pos="949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5B90">
        <w:rPr>
          <w:rFonts w:ascii="Times New Roman" w:eastAsia="Calibri" w:hAnsi="Times New Roman" w:cs="Times New Roman"/>
          <w:sz w:val="28"/>
          <w:szCs w:val="28"/>
        </w:rPr>
        <w:t>на возмещение части затрат на уплату страховых прем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исленных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E5B90">
        <w:rPr>
          <w:rFonts w:ascii="Times New Roman" w:eastAsia="Calibri" w:hAnsi="Times New Roman" w:cs="Times New Roman"/>
          <w:sz w:val="28"/>
          <w:szCs w:val="28"/>
        </w:rPr>
        <w:t>по договорам сельскохозяйственного страхов</w:t>
      </w:r>
      <w:r>
        <w:rPr>
          <w:rFonts w:ascii="Times New Roman" w:eastAsia="Calibri" w:hAnsi="Times New Roman" w:cs="Times New Roman"/>
          <w:sz w:val="28"/>
          <w:szCs w:val="28"/>
        </w:rPr>
        <w:t>ания в области растениеводства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E5B90">
        <w:rPr>
          <w:rFonts w:ascii="Times New Roman" w:eastAsia="Calibri" w:hAnsi="Times New Roman" w:cs="Times New Roman"/>
          <w:sz w:val="28"/>
          <w:szCs w:val="28"/>
        </w:rPr>
        <w:t>и (или) животноводства, и (или) това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5B90">
        <w:rPr>
          <w:rFonts w:ascii="Times New Roman" w:eastAsia="Calibri" w:hAnsi="Times New Roman" w:cs="Times New Roman"/>
          <w:sz w:val="28"/>
          <w:szCs w:val="28"/>
        </w:rPr>
        <w:t>аквакультуры</w:t>
      </w:r>
      <w:proofErr w:type="spellEnd"/>
      <w:r w:rsidRPr="008E5B90">
        <w:rPr>
          <w:rFonts w:ascii="Times New Roman" w:eastAsia="Calibri" w:hAnsi="Times New Roman" w:cs="Times New Roman"/>
          <w:sz w:val="28"/>
          <w:szCs w:val="28"/>
        </w:rPr>
        <w:t xml:space="preserve"> (товарного рыбоводства)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E5B90">
        <w:rPr>
          <w:rFonts w:ascii="Times New Roman" w:eastAsia="Calibri" w:hAnsi="Times New Roman" w:cs="Times New Roman"/>
          <w:sz w:val="28"/>
          <w:szCs w:val="28"/>
        </w:rPr>
        <w:t>сельскохозяйств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eastAsia="Calibri" w:hAnsi="Times New Roman" w:cs="Times New Roman"/>
          <w:sz w:val="28"/>
          <w:szCs w:val="28"/>
        </w:rPr>
        <w:t>товаропроизводителям в 2022 год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0F82" w:rsidRDefault="005D0F82" w:rsidP="005D0F82">
      <w:pPr>
        <w:spacing w:after="0" w:line="240" w:lineRule="auto"/>
        <w:ind w:left="284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2835"/>
        <w:gridCol w:w="1842"/>
      </w:tblGrid>
      <w:tr w:rsidR="003B1089" w:rsidRPr="00B336B4" w:rsidTr="003B1089">
        <w:trPr>
          <w:tblHeader/>
        </w:trPr>
        <w:tc>
          <w:tcPr>
            <w:tcW w:w="567" w:type="dxa"/>
            <w:vAlign w:val="center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551" w:type="dxa"/>
            <w:vAlign w:val="center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допуске участников к отбору</w:t>
            </w:r>
          </w:p>
        </w:tc>
        <w:tc>
          <w:tcPr>
            <w:tcW w:w="2835" w:type="dxa"/>
            <w:vAlign w:val="center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842" w:type="dxa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3B1089" w:rsidRPr="00B336B4" w:rsidTr="003B1089">
        <w:trPr>
          <w:tblHeader/>
        </w:trPr>
        <w:tc>
          <w:tcPr>
            <w:tcW w:w="567" w:type="dxa"/>
            <w:vAlign w:val="center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3B1089" w:rsidRPr="00B336B4" w:rsidRDefault="003B1089" w:rsidP="00EF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5</w:t>
            </w:r>
          </w:p>
        </w:tc>
      </w:tr>
      <w:tr w:rsidR="003B1089" w:rsidRPr="00B336B4" w:rsidTr="003B1089">
        <w:trPr>
          <w:trHeight w:val="510"/>
        </w:trPr>
        <w:tc>
          <w:tcPr>
            <w:tcW w:w="567" w:type="dxa"/>
          </w:tcPr>
          <w:p w:rsidR="003B1089" w:rsidRPr="00087443" w:rsidRDefault="005D0F82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3B1089" w:rsidRDefault="003B1089" w:rsidP="003B10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B1089">
              <w:rPr>
                <w:rFonts w:ascii="Times New Roman" w:hAnsi="Times New Roman" w:cs="Times New Roman"/>
              </w:rPr>
              <w:t>АО ПЗ "</w:t>
            </w:r>
            <w:proofErr w:type="spellStart"/>
            <w:r w:rsidRPr="003B1089">
              <w:rPr>
                <w:rFonts w:ascii="Times New Roman" w:hAnsi="Times New Roman" w:cs="Times New Roman"/>
              </w:rPr>
              <w:t>Шойбулакский</w:t>
            </w:r>
            <w:proofErr w:type="spellEnd"/>
            <w:r w:rsidRPr="003B1089">
              <w:rPr>
                <w:rFonts w:ascii="Times New Roman" w:hAnsi="Times New Roman" w:cs="Times New Roman"/>
              </w:rPr>
              <w:t>"</w:t>
            </w:r>
          </w:p>
          <w:p w:rsidR="003B1089" w:rsidRPr="003B1089" w:rsidRDefault="003B1089" w:rsidP="003B10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B1089" w:rsidTr="003B1089">
        <w:trPr>
          <w:trHeight w:val="510"/>
        </w:trPr>
        <w:tc>
          <w:tcPr>
            <w:tcW w:w="567" w:type="dxa"/>
          </w:tcPr>
          <w:p w:rsidR="003B1089" w:rsidRPr="00087443" w:rsidRDefault="003B1089" w:rsidP="003B10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089" w:rsidRPr="003B1089" w:rsidRDefault="003B1089" w:rsidP="003B10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B1089">
              <w:rPr>
                <w:rFonts w:ascii="Times New Roman" w:hAnsi="Times New Roman" w:cs="Times New Roman"/>
              </w:rPr>
              <w:t>ЗАО "Марийское"</w:t>
            </w:r>
          </w:p>
          <w:p w:rsidR="003B1089" w:rsidRPr="003B1089" w:rsidRDefault="003B1089" w:rsidP="003B1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 марта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3B1089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марта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 w:rsidR="008F01F1">
              <w:rPr>
                <w:rFonts w:ascii="Times New Roman" w:hAnsi="Times New Roman" w:cs="Times New Roman"/>
              </w:rPr>
              <w:t>63</w:t>
            </w:r>
          </w:p>
          <w:p w:rsidR="003B1089" w:rsidRPr="00B336B4" w:rsidRDefault="003B1089" w:rsidP="003B1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1089" w:rsidRDefault="003B1089" w:rsidP="003B10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3B1089" w:rsidRPr="00B336B4" w:rsidRDefault="003B1089" w:rsidP="003B10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1089" w:rsidRPr="00B336B4" w:rsidSect="005D0F82">
      <w:headerReference w:type="default" r:id="rId8"/>
      <w:footerReference w:type="default" r:id="rId9"/>
      <w:footerReference w:type="first" r:id="rId10"/>
      <w:pgSz w:w="11906" w:h="16838"/>
      <w:pgMar w:top="851" w:right="849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1A" w:rsidRDefault="00C5011A">
      <w:r>
        <w:separator/>
      </w:r>
    </w:p>
  </w:endnote>
  <w:endnote w:type="continuationSeparator" w:id="0">
    <w:p w:rsidR="00C5011A" w:rsidRDefault="00C5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1A" w:rsidRDefault="00C5011A">
      <w:r>
        <w:separator/>
      </w:r>
    </w:p>
  </w:footnote>
  <w:footnote w:type="continuationSeparator" w:id="0">
    <w:p w:rsidR="00C5011A" w:rsidRDefault="00C5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03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38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57AE7"/>
    <w:rsid w:val="00360D2E"/>
    <w:rsid w:val="00361F1E"/>
    <w:rsid w:val="003670E4"/>
    <w:rsid w:val="003756E7"/>
    <w:rsid w:val="003865AC"/>
    <w:rsid w:val="003A186A"/>
    <w:rsid w:val="003B1089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1B37"/>
    <w:rsid w:val="00573AC6"/>
    <w:rsid w:val="00576385"/>
    <w:rsid w:val="00580191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19D6"/>
    <w:rsid w:val="007854FC"/>
    <w:rsid w:val="0079081B"/>
    <w:rsid w:val="00796C1C"/>
    <w:rsid w:val="0079711D"/>
    <w:rsid w:val="007B7B84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36C37"/>
    <w:rsid w:val="00C41628"/>
    <w:rsid w:val="00C5011A"/>
    <w:rsid w:val="00C57A4A"/>
    <w:rsid w:val="00C677A2"/>
    <w:rsid w:val="00C81513"/>
    <w:rsid w:val="00C82871"/>
    <w:rsid w:val="00CA2D62"/>
    <w:rsid w:val="00CA47E5"/>
    <w:rsid w:val="00CB63CC"/>
    <w:rsid w:val="00CC02C2"/>
    <w:rsid w:val="00CC030B"/>
    <w:rsid w:val="00CD4147"/>
    <w:rsid w:val="00CD664D"/>
    <w:rsid w:val="00CD6C28"/>
    <w:rsid w:val="00CE68D6"/>
    <w:rsid w:val="00CF6BCA"/>
    <w:rsid w:val="00D277F3"/>
    <w:rsid w:val="00D336D5"/>
    <w:rsid w:val="00D425B6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127440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26</_dlc_DocId>
    <_dlc_DocIdUrl xmlns="57504d04-691e-4fc4-8f09-4f19fdbe90f6">
      <Url>https://vip.gov.mari.ru/minselhoz/_layouts/DocIdRedir.aspx?ID=XXJ7TYMEEKJ2-2300-5026</Url>
      <Description>XXJ7TYMEEKJ2-2300-5026</Description>
    </_dlc_DocIdUrl>
  </documentManagement>
</p:properties>
</file>

<file path=customXml/itemProps1.xml><?xml version="1.0" encoding="utf-8"?>
<ds:datastoreItem xmlns:ds="http://schemas.openxmlformats.org/officeDocument/2006/customXml" ds:itemID="{98DCC284-B0AD-4F9F-8EF3-E66B8EFCCB5A}"/>
</file>

<file path=customXml/itemProps2.xml><?xml version="1.0" encoding="utf-8"?>
<ds:datastoreItem xmlns:ds="http://schemas.openxmlformats.org/officeDocument/2006/customXml" ds:itemID="{0B2C45D8-104D-4F00-A28B-A75520381C01}"/>
</file>

<file path=customXml/itemProps3.xml><?xml version="1.0" encoding="utf-8"?>
<ds:datastoreItem xmlns:ds="http://schemas.openxmlformats.org/officeDocument/2006/customXml" ds:itemID="{EB7D2E10-30D8-4FDB-9204-8D2BC1A777C2}"/>
</file>

<file path=customXml/itemProps4.xml><?xml version="1.0" encoding="utf-8"?>
<ds:datastoreItem xmlns:ds="http://schemas.openxmlformats.org/officeDocument/2006/customXml" ds:itemID="{4E5BA407-CD29-4E25-9A81-A81626B61DEE}"/>
</file>

<file path=customXml/itemProps5.xml><?xml version="1.0" encoding="utf-8"?>
<ds:datastoreItem xmlns:ds="http://schemas.openxmlformats.org/officeDocument/2006/customXml" ds:itemID="{C5F0D1D3-4DB7-485B-8728-74C23065F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6</cp:revision>
  <cp:lastPrinted>2022-03-22T10:37:00Z</cp:lastPrinted>
  <dcterms:created xsi:type="dcterms:W3CDTF">2022-03-21T10:35:00Z</dcterms:created>
  <dcterms:modified xsi:type="dcterms:W3CDTF">2022-03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9f8bcfdb-d89d-4000-9f8e-3a7a6bb31cf2</vt:lpwstr>
  </property>
</Properties>
</file>